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95" w:rsidRDefault="009F3995" w:rsidP="002B1AEE">
      <w:pPr>
        <w:rPr>
          <w:rFonts w:ascii="Times New Roman" w:hAnsi="Times New Roman"/>
          <w:sz w:val="72"/>
          <w:szCs w:val="72"/>
        </w:rPr>
      </w:pPr>
    </w:p>
    <w:p w:rsidR="002B1AEE" w:rsidRDefault="005F75F6" w:rsidP="002B1AE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72"/>
          <w:szCs w:val="72"/>
        </w:rPr>
        <w:t xml:space="preserve">            </w:t>
      </w:r>
      <w:r w:rsidRPr="0098107F">
        <w:rPr>
          <w:rFonts w:ascii="Times New Roman" w:hAnsi="Times New Roman"/>
          <w:sz w:val="72"/>
          <w:szCs w:val="72"/>
        </w:rPr>
        <w:t xml:space="preserve">Расписание </w:t>
      </w:r>
      <w:r>
        <w:rPr>
          <w:rFonts w:ascii="Times New Roman" w:hAnsi="Times New Roman"/>
          <w:sz w:val="72"/>
          <w:szCs w:val="72"/>
        </w:rPr>
        <w:t>физкультурных</w:t>
      </w:r>
      <w:r w:rsidRPr="0098107F">
        <w:rPr>
          <w:rFonts w:ascii="Times New Roman" w:hAnsi="Times New Roman"/>
          <w:sz w:val="72"/>
          <w:szCs w:val="72"/>
        </w:rPr>
        <w:t xml:space="preserve"> занятий</w:t>
      </w:r>
    </w:p>
    <w:p w:rsidR="005F75F6" w:rsidRPr="002B1AEE" w:rsidRDefault="004E4417" w:rsidP="002B1A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8"/>
          <w:szCs w:val="48"/>
        </w:rPr>
        <w:t>2021-22</w:t>
      </w:r>
      <w:r w:rsidR="005F75F6" w:rsidRPr="0098107F">
        <w:rPr>
          <w:rFonts w:ascii="Times New Roman" w:hAnsi="Times New Roman"/>
          <w:sz w:val="48"/>
          <w:szCs w:val="48"/>
        </w:rPr>
        <w:t xml:space="preserve"> учебный год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1475"/>
        <w:gridCol w:w="1477"/>
        <w:gridCol w:w="1474"/>
        <w:gridCol w:w="1478"/>
        <w:gridCol w:w="1471"/>
        <w:gridCol w:w="1477"/>
        <w:gridCol w:w="1471"/>
        <w:gridCol w:w="1538"/>
        <w:gridCol w:w="1477"/>
        <w:gridCol w:w="86"/>
        <w:gridCol w:w="9"/>
        <w:gridCol w:w="1387"/>
      </w:tblGrid>
      <w:tr w:rsidR="005F75F6" w:rsidRPr="0098107F" w:rsidTr="00CB7DBD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F6" w:rsidRPr="0098107F" w:rsidRDefault="005F75F6" w:rsidP="00CB7DB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Понедельник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F6" w:rsidRPr="0098107F" w:rsidRDefault="005F75F6" w:rsidP="00CB7DB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Вторник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F6" w:rsidRPr="0098107F" w:rsidRDefault="005F75F6" w:rsidP="00CB7DB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Сред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F6" w:rsidRPr="0098107F" w:rsidRDefault="005F75F6" w:rsidP="00CB7DB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Четверг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F6" w:rsidRPr="0098107F" w:rsidRDefault="005F75F6" w:rsidP="00CB7DB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Пятница</w:t>
            </w:r>
          </w:p>
        </w:tc>
      </w:tr>
      <w:tr w:rsidR="002B1AEE" w:rsidRPr="0098107F" w:rsidTr="002F5003">
        <w:trPr>
          <w:trHeight w:val="165"/>
        </w:trPr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EE" w:rsidRPr="000C5493" w:rsidRDefault="002B1AEE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  <w:p w:rsidR="002B1AEE" w:rsidRPr="00845F54" w:rsidRDefault="002B1AEE" w:rsidP="002F50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F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EF472F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2B1AEE" w:rsidRPr="00845F54" w:rsidRDefault="002B1AEE" w:rsidP="002F50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Pr="0098107F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Default="00DD3F6B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F6B" w:rsidRPr="0098107F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5 1 </w:t>
            </w:r>
            <w:r w:rsidR="00A662A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E51F40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2B1AEE" w:rsidRPr="0098107F" w:rsidTr="002F5003">
        <w:trPr>
          <w:trHeight w:val="165"/>
        </w:trPr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0C5493" w:rsidRDefault="002B1AEE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</w:t>
            </w:r>
          </w:p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EF472F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</w:t>
            </w:r>
          </w:p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4378C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</w:t>
            </w:r>
          </w:p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EF472F" w:rsidRDefault="0099654D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F5003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CB7DBD" w:rsidRPr="0098107F" w:rsidTr="002F5003">
        <w:trPr>
          <w:trHeight w:val="165"/>
        </w:trPr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BD" w:rsidRPr="000C5493" w:rsidRDefault="00CB7DBD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D" w:rsidRDefault="00CB7DB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\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D" w:rsidRDefault="00CB7DB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D" w:rsidRDefault="00CB7DBD" w:rsidP="00CB7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CB7DBD" w:rsidRDefault="00CB7DBD" w:rsidP="00CB7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BD" w:rsidRPr="00EF472F" w:rsidRDefault="007B6C19" w:rsidP="00CB7DB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B7DBD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BD" w:rsidRPr="0098107F" w:rsidRDefault="00CB7DB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BD" w:rsidRDefault="00CB7DB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BD" w:rsidRDefault="00CB7DB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AEE" w:rsidRPr="0098107F" w:rsidTr="002F5003">
        <w:trPr>
          <w:trHeight w:val="165"/>
        </w:trPr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0C5493" w:rsidRDefault="002B1AEE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</w:t>
            </w:r>
          </w:p>
          <w:p w:rsidR="002F5003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Pr="002F5003" w:rsidRDefault="00E51F40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03">
              <w:rPr>
                <w:rFonts w:ascii="Times New Roman" w:hAnsi="Times New Roman"/>
                <w:sz w:val="28"/>
                <w:szCs w:val="28"/>
              </w:rPr>
              <w:t>1группа</w:t>
            </w:r>
          </w:p>
          <w:p w:rsidR="00E51F40" w:rsidRDefault="00E51F40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0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7B6C19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2B1AEE" w:rsidRPr="0098107F" w:rsidTr="002F5003">
        <w:trPr>
          <w:trHeight w:val="165"/>
        </w:trPr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0C5493" w:rsidRDefault="002B1AEE" w:rsidP="002F50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03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Pr="0098107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B1AEE" w:rsidRPr="0098107F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EE" w:rsidRPr="0098107F" w:rsidRDefault="002F500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EE" w:rsidRPr="0098107F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EE" w:rsidRPr="0098107F" w:rsidRDefault="0026160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9965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2B1AEE" w:rsidRPr="0098107F" w:rsidTr="00CB7DBD">
        <w:trPr>
          <w:trHeight w:val="274"/>
        </w:trPr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EE" w:rsidRPr="002B1AEE" w:rsidRDefault="002B1AEE" w:rsidP="002F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AEE" w:rsidRPr="0098107F" w:rsidTr="00CB7DBD">
        <w:tc>
          <w:tcPr>
            <w:tcW w:w="1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8107F">
              <w:rPr>
                <w:rFonts w:ascii="Times New Roman" w:hAnsi="Times New Roman"/>
                <w:sz w:val="44"/>
                <w:szCs w:val="44"/>
              </w:rPr>
              <w:t>Вторая половина дня</w:t>
            </w:r>
          </w:p>
        </w:tc>
      </w:tr>
      <w:tr w:rsidR="002B1AEE" w:rsidRPr="0098107F" w:rsidTr="00A80B53">
        <w:trPr>
          <w:trHeight w:val="66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A778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B1AEE" w:rsidRPr="00845F54" w:rsidRDefault="00042F77" w:rsidP="002F5003">
            <w:pPr>
              <w:jc w:val="center"/>
              <w:rPr>
                <w:rFonts w:ascii="Times New Roman" w:hAnsi="Times New Roman"/>
                <w:b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EF472F" w:rsidRDefault="007B6C19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1AEE" w:rsidRPr="00EF472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A778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B1AEE" w:rsidRPr="00845F54" w:rsidRDefault="00042F77" w:rsidP="002F5003">
            <w:pPr>
              <w:jc w:val="center"/>
              <w:rPr>
                <w:rFonts w:ascii="Times New Roman" w:hAnsi="Times New Roman"/>
                <w:b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98107F" w:rsidRDefault="002E29D9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A778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2B1AEE" w:rsidRPr="00845F54" w:rsidRDefault="002B1AEE" w:rsidP="002F5003">
            <w:pPr>
              <w:jc w:val="center"/>
              <w:rPr>
                <w:rFonts w:ascii="Times New Roman" w:hAnsi="Times New Roman"/>
                <w:b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EF472F" w:rsidRDefault="002E29D9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1AEE" w:rsidRPr="00EF472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3F6CDC" w:rsidRDefault="002B1AEE" w:rsidP="002F50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AEE" w:rsidRPr="0098107F" w:rsidTr="002F5003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A778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  <w:p w:rsidR="002B1AEE" w:rsidRPr="00845F54" w:rsidRDefault="00042F77" w:rsidP="002F5003">
            <w:pPr>
              <w:jc w:val="center"/>
              <w:rPr>
                <w:rFonts w:ascii="Times New Roman" w:hAnsi="Times New Roman"/>
                <w:b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EF472F" w:rsidRDefault="00D97C25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72F">
              <w:rPr>
                <w:rFonts w:ascii="Times New Roman" w:hAnsi="Times New Roman"/>
                <w:sz w:val="28"/>
                <w:szCs w:val="28"/>
              </w:rPr>
              <w:t>2</w:t>
            </w:r>
            <w:r w:rsidR="002B1AEE" w:rsidRPr="00EF472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042F77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</w:t>
            </w:r>
            <w:r w:rsidR="002B1AE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B1AEE" w:rsidRPr="00845F54" w:rsidRDefault="00042F77" w:rsidP="002F5003">
            <w:pPr>
              <w:jc w:val="center"/>
              <w:rPr>
                <w:rFonts w:ascii="Times New Roman" w:hAnsi="Times New Roman"/>
                <w:b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98107F" w:rsidRDefault="00042F77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2F5003" w:rsidRDefault="00A7784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</w:t>
            </w:r>
            <w:r w:rsidR="002B1AEE" w:rsidRPr="002F500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B1AEE" w:rsidRPr="002F5003" w:rsidRDefault="00A80B53" w:rsidP="002F5003">
            <w:pPr>
              <w:jc w:val="center"/>
              <w:rPr>
                <w:rFonts w:ascii="Times New Roman" w:hAnsi="Times New Roman"/>
              </w:rPr>
            </w:pPr>
            <w:r w:rsidRPr="00845F54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2F5003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AEE" w:rsidRPr="002F500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AEE" w:rsidRPr="0098107F" w:rsidTr="002F5003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042F77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2F5003" w:rsidRDefault="00EF472F" w:rsidP="002F5003">
            <w:pPr>
              <w:rPr>
                <w:rFonts w:ascii="Times New Roman" w:hAnsi="Times New Roman"/>
                <w:sz w:val="28"/>
                <w:szCs w:val="28"/>
              </w:rPr>
            </w:pPr>
            <w:r w:rsidRPr="00EF472F">
              <w:rPr>
                <w:rFonts w:ascii="Times New Roman" w:hAnsi="Times New Roman"/>
                <w:sz w:val="32"/>
                <w:szCs w:val="32"/>
              </w:rPr>
              <w:t>10</w:t>
            </w:r>
            <w:r w:rsidR="002B1AEE" w:rsidRPr="00EF472F">
              <w:rPr>
                <w:rFonts w:ascii="Times New Roman" w:hAnsi="Times New Roman"/>
                <w:sz w:val="32"/>
                <w:szCs w:val="32"/>
              </w:rPr>
              <w:t>группа</w:t>
            </w: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042F77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EF472F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Default="00A80B53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54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AEE" w:rsidRPr="0098107F" w:rsidRDefault="0026160D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1AEE" w:rsidRPr="0098107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AEE" w:rsidRPr="0098107F" w:rsidTr="002F5003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98107F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EF472F" w:rsidRDefault="002B1AEE" w:rsidP="002F50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AEE" w:rsidRPr="00EF472F" w:rsidRDefault="004378CE" w:rsidP="002F50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EE" w:rsidRDefault="002B1AEE" w:rsidP="002F5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258F" w:rsidRDefault="00BB258F" w:rsidP="002F5003"/>
    <w:sectPr w:rsidR="00BB258F" w:rsidSect="00CB7DB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1"/>
    <w:rsid w:val="00042F77"/>
    <w:rsid w:val="0008587B"/>
    <w:rsid w:val="0026160D"/>
    <w:rsid w:val="002B1AEE"/>
    <w:rsid w:val="002E29D9"/>
    <w:rsid w:val="002F5003"/>
    <w:rsid w:val="004378CE"/>
    <w:rsid w:val="004E4417"/>
    <w:rsid w:val="005F75F6"/>
    <w:rsid w:val="00613362"/>
    <w:rsid w:val="0066381C"/>
    <w:rsid w:val="006966E1"/>
    <w:rsid w:val="006F1057"/>
    <w:rsid w:val="007928A1"/>
    <w:rsid w:val="007B6C19"/>
    <w:rsid w:val="0099654D"/>
    <w:rsid w:val="009F3995"/>
    <w:rsid w:val="00A662A4"/>
    <w:rsid w:val="00A7784D"/>
    <w:rsid w:val="00A80B53"/>
    <w:rsid w:val="00B60032"/>
    <w:rsid w:val="00BB258F"/>
    <w:rsid w:val="00BE7F24"/>
    <w:rsid w:val="00C61DAD"/>
    <w:rsid w:val="00CB7DBD"/>
    <w:rsid w:val="00D97C25"/>
    <w:rsid w:val="00DD3F6B"/>
    <w:rsid w:val="00E51F40"/>
    <w:rsid w:val="00E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5292-FB18-4C82-9CFA-9CBAD3B5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6</cp:revision>
  <cp:lastPrinted>2021-11-11T08:43:00Z</cp:lastPrinted>
  <dcterms:created xsi:type="dcterms:W3CDTF">2020-09-04T09:59:00Z</dcterms:created>
  <dcterms:modified xsi:type="dcterms:W3CDTF">2021-12-03T11:43:00Z</dcterms:modified>
</cp:coreProperties>
</file>